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951325"/>
        <w:docPartObj>
          <w:docPartGallery w:val="Cover Pages"/>
          <w:docPartUnique/>
        </w:docPartObj>
      </w:sdtPr>
      <w:sdtContent>
        <w:p w14:paraId="315F4743" w14:textId="28FC87BB" w:rsidR="00933D31" w:rsidRDefault="00933D3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F3DAA03" wp14:editId="3E2116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36380"/>
                    <wp:effectExtent l="0" t="0" r="0" b="762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36380"/>
                              <a:chOff x="0" y="0"/>
                              <a:chExt cx="6858000" cy="913638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620268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6345862"/>
                                <a:ext cx="6858000" cy="27905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06C40E" w14:textId="10E82BF9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A9C1A43" w14:textId="77777777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315DF39" w14:textId="2BD93686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80202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Anthony </w:t>
                                  </w:r>
                                  <w:proofErr w:type="spellStart"/>
                                  <w:r w:rsidRPr="00D80202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Redamonti</w:t>
                                  </w:r>
                                  <w:proofErr w:type="spellEnd"/>
                                  <w:r w:rsidR="00825962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71E0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="00825962" w:rsidRPr="00825962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Michael Peña</w:t>
                                  </w:r>
                                  <w:r w:rsidR="00825962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71E0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="00825962" w:rsidRPr="00825962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Clayton Colson</w:t>
                                  </w:r>
                                  <w:r w:rsidR="00825962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71E0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="00825962" w:rsidRPr="00825962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Kenneth Chalupa</w:t>
                                  </w:r>
                                </w:p>
                                <w:p w14:paraId="25E881F0" w14:textId="0DBECF22" w:rsidR="00CB22AC" w:rsidRDefault="00000000" w:rsidP="00D8020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CB22A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yracuse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D3E8A6" w14:textId="03F7D0BA" w:rsidR="00CB22AC" w:rsidRDefault="00F1605F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ReadMe Fil</w:t>
                                  </w:r>
                                  <w:r w:rsidR="008B1044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e</w:t>
                                  </w:r>
                                </w:p>
                                <w:p w14:paraId="1972B5F7" w14:textId="6B0B624A" w:rsidR="003A48E4" w:rsidRDefault="003A48E4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Junk-Broker </w:t>
                                  </w:r>
                                  <w:r w:rsidR="009D75A2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Application</w:t>
                                  </w:r>
                                </w:p>
                                <w:p w14:paraId="60086F66" w14:textId="6796A632" w:rsidR="00CB22AC" w:rsidRDefault="00CB22AC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CS</w:t>
                                  </w:r>
                                  <w:r w:rsidR="00585280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-6</w:t>
                                  </w:r>
                                  <w:r w:rsidR="007423E6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  <w:r w:rsidR="00585280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585280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Software Engineering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14:paraId="21336A02" w14:textId="15DB0596" w:rsidR="00CB22AC" w:rsidRDefault="00CB22AC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prof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. </w:t>
                                  </w:r>
                                  <w:r w:rsidR="00585280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Hesham Saadawi</w:t>
                                  </w:r>
                                </w:p>
                                <w:p w14:paraId="1AFB04F1" w14:textId="7773237E" w:rsidR="00E334EA" w:rsidRDefault="00515C8A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  <w:r w:rsidR="00E334EA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/</w:t>
                                  </w:r>
                                  <w:r w:rsidR="00A71E0A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24</w:t>
                                  </w:r>
                                  <w:r w:rsidR="00E334EA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/202</w:t>
                                  </w:r>
                                  <w:r w:rsidR="00585280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3DAA03" id="Group 119" o:spid="_x0000_s1026" style="position:absolute;margin-left:0;margin-top:0;width:540pt;height:719.4pt;z-index:-251657216;mso-position-horizontal:center;mso-position-horizontal-relative:page;mso-position-vertical:center;mso-position-vertical-relative:page" coordsize="68580,91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">
                    <v:rect id="Rectangle 120" o:spid="_x0000_s1027" style="position:absolute;top:6202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63458;width:68580;height:27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1C06C40E" w14:textId="10E82BF9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A9C1A43" w14:textId="77777777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315DF39" w14:textId="2BD93686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8020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nthony Redamonti</w:t>
                            </w:r>
                            <w:r w:rsidR="0082596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1E0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="00825962" w:rsidRPr="0082596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Michael Peña</w:t>
                            </w:r>
                            <w:r w:rsidR="0082596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1E0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="00825962" w:rsidRPr="0082596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layton Colson</w:t>
                            </w:r>
                            <w:r w:rsidR="0082596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1E0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="00825962" w:rsidRPr="0082596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Kenneth Chalupa</w:t>
                            </w:r>
                          </w:p>
                          <w:p w14:paraId="25E881F0" w14:textId="0DBECF22" w:rsidR="00CB22AC" w:rsidRDefault="00000000" w:rsidP="00D8020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CB22AC">
                                  <w:rPr>
                                    <w:caps/>
                                    <w:color w:val="FFFFFF" w:themeColor="background1"/>
                                  </w:rPr>
                                  <w:t>Syracuse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62D3E8A6" w14:textId="03F7D0BA" w:rsidR="00CB22AC" w:rsidRDefault="00F1605F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ReadMe Fil</w:t>
                            </w:r>
                            <w:r w:rsidR="008B1044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e</w:t>
                            </w:r>
                          </w:p>
                          <w:p w14:paraId="1972B5F7" w14:textId="6B0B624A" w:rsidR="003A48E4" w:rsidRDefault="003A48E4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Junk-Broker </w:t>
                            </w:r>
                            <w:r w:rsidR="009D75A2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Application</w:t>
                            </w:r>
                          </w:p>
                          <w:p w14:paraId="60086F66" w14:textId="6796A632" w:rsidR="00CB22AC" w:rsidRDefault="00CB22AC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CS</w:t>
                            </w:r>
                            <w:r w:rsidR="00585280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-6</w:t>
                            </w:r>
                            <w:r w:rsidR="007423E6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8</w:t>
                            </w:r>
                            <w:r w:rsidR="00585280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85280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Software Engineering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1336A02" w14:textId="15DB0596" w:rsidR="00CB22AC" w:rsidRDefault="00CB22AC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prof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585280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Hesham Saadawi</w:t>
                            </w:r>
                          </w:p>
                          <w:p w14:paraId="1AFB04F1" w14:textId="7773237E" w:rsidR="00E334EA" w:rsidRDefault="00515C8A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3</w:t>
                            </w:r>
                            <w:r w:rsidR="00E334EA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/</w:t>
                            </w:r>
                            <w:r w:rsidR="00A71E0A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24</w:t>
                            </w:r>
                            <w:r w:rsidR="00E334EA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/202</w:t>
                            </w:r>
                            <w:r w:rsidR="00585280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547D21D" w14:textId="57EF8389" w:rsidR="00933D31" w:rsidRDefault="00933D31">
          <w:r>
            <w:br w:type="page"/>
          </w:r>
        </w:p>
      </w:sdtContent>
    </w:sdt>
    <w:p w14:paraId="5B3BA88B" w14:textId="10B37FD3" w:rsidR="008B1044" w:rsidRPr="008B1044" w:rsidRDefault="008B1044" w:rsidP="008B1044">
      <w:pPr>
        <w:shd w:val="clear" w:color="auto" w:fill="FFFFFF"/>
        <w:spacing w:after="240" w:line="240" w:lineRule="auto"/>
        <w:outlineLvl w:val="0"/>
        <w:rPr>
          <w:rFonts w:eastAsia="Times New Roman" w:cstheme="minorHAnsi"/>
          <w:color w:val="24292F"/>
          <w:kern w:val="36"/>
          <w:sz w:val="28"/>
          <w:szCs w:val="28"/>
          <w:u w:val="single"/>
        </w:rPr>
      </w:pPr>
      <w:r>
        <w:rPr>
          <w:rFonts w:eastAsia="Times New Roman" w:cstheme="minorHAnsi"/>
          <w:color w:val="24292F"/>
          <w:kern w:val="36"/>
          <w:sz w:val="28"/>
          <w:szCs w:val="28"/>
          <w:u w:val="single"/>
        </w:rPr>
        <w:lastRenderedPageBreak/>
        <w:t>How to Access Current System</w:t>
      </w:r>
    </w:p>
    <w:p w14:paraId="02C819BA" w14:textId="0F2A026E" w:rsidR="008B1044" w:rsidRPr="008B1044" w:rsidRDefault="008B1044" w:rsidP="008B1044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F"/>
        </w:rPr>
      </w:pPr>
      <w:r>
        <w:rPr>
          <w:rFonts w:eastAsia="Times New Roman" w:cstheme="minorHAnsi"/>
          <w:color w:val="24292F"/>
        </w:rPr>
        <w:t xml:space="preserve">Simply visit the website hosted in the following URL: </w:t>
      </w:r>
      <w:hyperlink r:id="rId8" w:history="1">
        <w:r w:rsidRPr="002C03D9">
          <w:rPr>
            <w:rStyle w:val="Hyperlink"/>
            <w:rFonts w:eastAsia="Times New Roman" w:cstheme="minorHAnsi"/>
          </w:rPr>
          <w:t>https://junkbrokerfrontend20230318181957.azurewebsites.net/</w:t>
        </w:r>
      </w:hyperlink>
      <w:r>
        <w:rPr>
          <w:rFonts w:eastAsia="Times New Roman" w:cstheme="minorHAnsi"/>
          <w:color w:val="24292F"/>
        </w:rPr>
        <w:t xml:space="preserve"> </w:t>
      </w:r>
    </w:p>
    <w:p w14:paraId="3F7D382F" w14:textId="021BE25F" w:rsidR="008B1044" w:rsidRPr="008B1044" w:rsidRDefault="008B1044" w:rsidP="008B1044">
      <w:pPr>
        <w:shd w:val="clear" w:color="auto" w:fill="FFFFFF"/>
        <w:spacing w:after="240" w:line="240" w:lineRule="auto"/>
        <w:outlineLvl w:val="0"/>
        <w:rPr>
          <w:rFonts w:eastAsia="Times New Roman" w:cstheme="minorHAnsi"/>
          <w:color w:val="24292F"/>
          <w:kern w:val="36"/>
          <w:sz w:val="28"/>
          <w:szCs w:val="28"/>
          <w:u w:val="single"/>
        </w:rPr>
      </w:pPr>
      <w:r>
        <w:rPr>
          <w:rFonts w:eastAsia="Times New Roman" w:cstheme="minorHAnsi"/>
          <w:color w:val="24292F"/>
          <w:kern w:val="36"/>
          <w:sz w:val="28"/>
          <w:szCs w:val="28"/>
          <w:u w:val="single"/>
        </w:rPr>
        <w:t>How to Build the Source Code</w:t>
      </w:r>
    </w:p>
    <w:p w14:paraId="41E13772" w14:textId="2D1A1FF3" w:rsidR="008B1044" w:rsidRPr="008B1044" w:rsidRDefault="008B1044" w:rsidP="008B1044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F"/>
        </w:rPr>
      </w:pPr>
      <w:r w:rsidRPr="008B1044">
        <w:rPr>
          <w:rFonts w:eastAsia="Times New Roman" w:cstheme="minorHAnsi"/>
          <w:color w:val="24292F"/>
        </w:rPr>
        <w:t>Pull down repo</w:t>
      </w:r>
      <w:r>
        <w:rPr>
          <w:rFonts w:eastAsia="Times New Roman" w:cstheme="minorHAnsi"/>
          <w:color w:val="24292F"/>
        </w:rPr>
        <w:t xml:space="preserve">sitory located on GitHub using the following link: </w:t>
      </w:r>
      <w:hyperlink r:id="rId9" w:history="1">
        <w:r w:rsidRPr="002C03D9">
          <w:rPr>
            <w:rStyle w:val="Hyperlink"/>
            <w:rFonts w:eastAsia="Times New Roman" w:cstheme="minorHAnsi"/>
          </w:rPr>
          <w:t>https://github.com/kchalupa72/JunkBroker</w:t>
        </w:r>
      </w:hyperlink>
      <w:r>
        <w:rPr>
          <w:rFonts w:eastAsia="Times New Roman" w:cstheme="minorHAnsi"/>
          <w:color w:val="24292F"/>
        </w:rPr>
        <w:t xml:space="preserve"> </w:t>
      </w:r>
    </w:p>
    <w:p w14:paraId="7818D81E" w14:textId="6E9EE21D" w:rsidR="008B1044" w:rsidRPr="008B1044" w:rsidRDefault="008B1044" w:rsidP="008B1044">
      <w:pPr>
        <w:numPr>
          <w:ilvl w:val="0"/>
          <w:numId w:val="43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</w:rPr>
      </w:pPr>
      <w:r w:rsidRPr="008B1044">
        <w:rPr>
          <w:rFonts w:eastAsia="Times New Roman" w:cstheme="minorHAnsi"/>
          <w:color w:val="24292F"/>
        </w:rPr>
        <w:t>Open with Visual Studio by selectin</w:t>
      </w:r>
      <w:r>
        <w:rPr>
          <w:rFonts w:eastAsia="Times New Roman" w:cstheme="minorHAnsi"/>
          <w:color w:val="24292F"/>
        </w:rPr>
        <w:t>g</w:t>
      </w:r>
      <w:r w:rsidRPr="008B1044">
        <w:rPr>
          <w:rFonts w:eastAsia="Times New Roman" w:cstheme="minorHAnsi"/>
          <w:color w:val="24292F"/>
        </w:rPr>
        <w:t xml:space="preserve"> the .</w:t>
      </w:r>
      <w:proofErr w:type="spellStart"/>
      <w:r w:rsidRPr="008B1044">
        <w:rPr>
          <w:rFonts w:eastAsia="Times New Roman" w:cstheme="minorHAnsi"/>
          <w:color w:val="24292F"/>
        </w:rPr>
        <w:t>sln</w:t>
      </w:r>
      <w:proofErr w:type="spellEnd"/>
      <w:r w:rsidRPr="008B1044">
        <w:rPr>
          <w:rFonts w:eastAsia="Times New Roman" w:cstheme="minorHAnsi"/>
          <w:color w:val="24292F"/>
        </w:rPr>
        <w:t xml:space="preserve"> file (JunkBroker.sln)</w:t>
      </w:r>
    </w:p>
    <w:p w14:paraId="6C27F094" w14:textId="5BD3FD07" w:rsidR="008B1044" w:rsidRPr="008B1044" w:rsidRDefault="008B1044" w:rsidP="008B1044">
      <w:pPr>
        <w:numPr>
          <w:ilvl w:val="0"/>
          <w:numId w:val="43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</w:rPr>
      </w:pPr>
      <w:r w:rsidRPr="008B1044">
        <w:rPr>
          <w:rFonts w:eastAsia="Times New Roman" w:cstheme="minorHAnsi"/>
          <w:color w:val="24292F"/>
        </w:rPr>
        <w:t>Set up mul</w:t>
      </w:r>
      <w:r>
        <w:rPr>
          <w:rFonts w:eastAsia="Times New Roman" w:cstheme="minorHAnsi"/>
          <w:color w:val="24292F"/>
        </w:rPr>
        <w:t>ti</w:t>
      </w:r>
      <w:r w:rsidRPr="008B1044">
        <w:rPr>
          <w:rFonts w:eastAsia="Times New Roman" w:cstheme="minorHAnsi"/>
          <w:color w:val="24292F"/>
        </w:rPr>
        <w:t>ple projects by right clicking on the solution and select 'Set up Multiple Projects'</w:t>
      </w:r>
    </w:p>
    <w:p w14:paraId="53455D5E" w14:textId="34F5FC12" w:rsidR="008B1044" w:rsidRPr="008B1044" w:rsidRDefault="008B1044" w:rsidP="008B1044">
      <w:pPr>
        <w:numPr>
          <w:ilvl w:val="1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F"/>
        </w:rPr>
      </w:pPr>
      <w:r w:rsidRPr="008B1044">
        <w:rPr>
          <w:rFonts w:eastAsia="Times New Roman" w:cstheme="minorHAnsi"/>
          <w:color w:val="24292F"/>
        </w:rPr>
        <w:t xml:space="preserve">Set </w:t>
      </w:r>
      <w:proofErr w:type="spellStart"/>
      <w:r w:rsidRPr="008B1044">
        <w:rPr>
          <w:rFonts w:eastAsia="Times New Roman" w:cstheme="minorHAnsi"/>
          <w:color w:val="24292F"/>
        </w:rPr>
        <w:t>JunkBroker</w:t>
      </w:r>
      <w:proofErr w:type="spellEnd"/>
      <w:r w:rsidRPr="008B1044">
        <w:rPr>
          <w:rFonts w:eastAsia="Times New Roman" w:cstheme="minorHAnsi"/>
          <w:color w:val="24292F"/>
        </w:rPr>
        <w:t xml:space="preserve"> API and Junk Broker Front end to Start</w:t>
      </w:r>
    </w:p>
    <w:p w14:paraId="271BC5E1" w14:textId="77777777" w:rsidR="008B1044" w:rsidRPr="008B1044" w:rsidRDefault="008B1044" w:rsidP="008B1044">
      <w:pPr>
        <w:numPr>
          <w:ilvl w:val="1"/>
          <w:numId w:val="43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</w:rPr>
      </w:pPr>
      <w:r w:rsidRPr="008B1044">
        <w:rPr>
          <w:rFonts w:eastAsia="Times New Roman" w:cstheme="minorHAnsi"/>
          <w:color w:val="24292F"/>
        </w:rPr>
        <w:t>You now can run the 2 required executables for the system</w:t>
      </w:r>
    </w:p>
    <w:p w14:paraId="6F82FD56" w14:textId="1B94C27D" w:rsidR="008B1044" w:rsidRPr="008B1044" w:rsidRDefault="008B1044" w:rsidP="008B1044">
      <w:pPr>
        <w:numPr>
          <w:ilvl w:val="0"/>
          <w:numId w:val="43"/>
        </w:numPr>
        <w:shd w:val="clear" w:color="auto" w:fill="FFFFFF"/>
        <w:spacing w:after="0" w:afterAutospacing="1" w:line="240" w:lineRule="auto"/>
        <w:rPr>
          <w:rFonts w:eastAsia="Times New Roman" w:cstheme="minorHAnsi"/>
          <w:color w:val="24292F"/>
        </w:rPr>
      </w:pPr>
      <w:r w:rsidRPr="008B1044">
        <w:rPr>
          <w:rFonts w:eastAsia="Times New Roman" w:cstheme="minorHAnsi"/>
          <w:color w:val="24292F"/>
        </w:rPr>
        <w:t>Create a new </w:t>
      </w:r>
      <w:proofErr w:type="spellStart"/>
      <w:r w:rsidRPr="008B1044">
        <w:rPr>
          <w:rFonts w:eastAsia="Times New Roman" w:cstheme="minorHAnsi"/>
          <w:color w:val="24292F"/>
        </w:rPr>
        <w:t>User.Secrets.Json</w:t>
      </w:r>
      <w:proofErr w:type="spellEnd"/>
      <w:r w:rsidRPr="008B1044">
        <w:rPr>
          <w:rFonts w:eastAsia="Times New Roman" w:cstheme="minorHAnsi"/>
          <w:color w:val="24292F"/>
        </w:rPr>
        <w:t> File for the </w:t>
      </w:r>
      <w:proofErr w:type="spellStart"/>
      <w:r w:rsidRPr="008B1044">
        <w:rPr>
          <w:rFonts w:eastAsia="Times New Roman" w:cstheme="minorHAnsi"/>
          <w:color w:val="24292F"/>
        </w:rPr>
        <w:t>JunkBroker_API</w:t>
      </w:r>
      <w:proofErr w:type="spellEnd"/>
      <w:r w:rsidRPr="008B1044">
        <w:rPr>
          <w:rFonts w:eastAsia="Times New Roman" w:cstheme="minorHAnsi"/>
          <w:color w:val="24292F"/>
        </w:rPr>
        <w:t> Project (Right click Junk Broker API Project and select Manage User Secrets)</w:t>
      </w:r>
    </w:p>
    <w:p w14:paraId="0F3DB9B7" w14:textId="77777777" w:rsidR="008B1044" w:rsidRPr="008B1044" w:rsidRDefault="008B1044" w:rsidP="008B1044">
      <w:pPr>
        <w:numPr>
          <w:ilvl w:val="1"/>
          <w:numId w:val="43"/>
        </w:num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24292F"/>
        </w:rPr>
      </w:pPr>
      <w:r w:rsidRPr="008B1044">
        <w:rPr>
          <w:rFonts w:eastAsia="Times New Roman" w:cstheme="minorHAnsi"/>
          <w:color w:val="24292F"/>
        </w:rPr>
        <w:t>Copy the text of the </w:t>
      </w:r>
      <w:proofErr w:type="spellStart"/>
      <w:r w:rsidRPr="008B1044">
        <w:rPr>
          <w:rFonts w:eastAsia="Times New Roman" w:cstheme="minorHAnsi"/>
          <w:color w:val="24292F"/>
        </w:rPr>
        <w:t>appsettings.json</w:t>
      </w:r>
      <w:proofErr w:type="spellEnd"/>
      <w:r w:rsidRPr="008B1044">
        <w:rPr>
          <w:rFonts w:eastAsia="Times New Roman" w:cstheme="minorHAnsi"/>
          <w:color w:val="24292F"/>
        </w:rPr>
        <w:t xml:space="preserve"> file into the new </w:t>
      </w:r>
      <w:proofErr w:type="spellStart"/>
      <w:r w:rsidRPr="008B1044">
        <w:rPr>
          <w:rFonts w:eastAsia="Times New Roman" w:cstheme="minorHAnsi"/>
          <w:color w:val="24292F"/>
        </w:rPr>
        <w:t>User.Secrets.Json</w:t>
      </w:r>
      <w:proofErr w:type="spellEnd"/>
      <w:r w:rsidRPr="008B1044">
        <w:rPr>
          <w:rFonts w:eastAsia="Times New Roman" w:cstheme="minorHAnsi"/>
          <w:color w:val="24292F"/>
        </w:rPr>
        <w:t xml:space="preserve"> file</w:t>
      </w:r>
    </w:p>
    <w:p w14:paraId="3F363415" w14:textId="680D44CD" w:rsidR="00F1605F" w:rsidRDefault="008B1044" w:rsidP="00210123">
      <w:pPr>
        <w:numPr>
          <w:ilvl w:val="1"/>
          <w:numId w:val="43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</w:rPr>
      </w:pPr>
      <w:r w:rsidRPr="008B1044">
        <w:rPr>
          <w:rFonts w:eastAsia="Times New Roman" w:cstheme="minorHAnsi"/>
          <w:color w:val="24292F"/>
        </w:rPr>
        <w:t xml:space="preserve">Now place the Cosmos DB Connection String in the </w:t>
      </w:r>
      <w:proofErr w:type="spellStart"/>
      <w:r w:rsidRPr="008B1044">
        <w:rPr>
          <w:rFonts w:eastAsia="Times New Roman" w:cstheme="minorHAnsi"/>
          <w:color w:val="24292F"/>
        </w:rPr>
        <w:t>User.Secrets.Json</w:t>
      </w:r>
      <w:proofErr w:type="spellEnd"/>
    </w:p>
    <w:p w14:paraId="2FE02711" w14:textId="4E598912" w:rsidR="00450176" w:rsidRPr="008B1044" w:rsidRDefault="00450176" w:rsidP="00450176">
      <w:pPr>
        <w:shd w:val="clear" w:color="auto" w:fill="FFFFFF"/>
        <w:spacing w:after="240" w:line="240" w:lineRule="auto"/>
        <w:outlineLvl w:val="0"/>
        <w:rPr>
          <w:rFonts w:eastAsia="Times New Roman" w:cstheme="minorHAnsi"/>
          <w:color w:val="24292F"/>
          <w:kern w:val="36"/>
          <w:sz w:val="28"/>
          <w:szCs w:val="28"/>
          <w:u w:val="single"/>
        </w:rPr>
      </w:pPr>
      <w:r>
        <w:rPr>
          <w:rFonts w:eastAsia="Times New Roman" w:cstheme="minorHAnsi"/>
          <w:color w:val="24292F"/>
          <w:kern w:val="36"/>
          <w:sz w:val="28"/>
          <w:szCs w:val="28"/>
          <w:u w:val="single"/>
        </w:rPr>
        <w:t xml:space="preserve">How to </w:t>
      </w:r>
      <w:r>
        <w:rPr>
          <w:rFonts w:eastAsia="Times New Roman" w:cstheme="minorHAnsi"/>
          <w:color w:val="24292F"/>
          <w:kern w:val="36"/>
          <w:sz w:val="28"/>
          <w:szCs w:val="28"/>
          <w:u w:val="single"/>
        </w:rPr>
        <w:t>Run the Android App</w:t>
      </w:r>
    </w:p>
    <w:p w14:paraId="45477A50" w14:textId="77777777" w:rsidR="00450176" w:rsidRPr="008B1044" w:rsidRDefault="00450176" w:rsidP="00450176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F"/>
        </w:rPr>
      </w:pPr>
      <w:r w:rsidRPr="008B1044">
        <w:rPr>
          <w:rFonts w:eastAsia="Times New Roman" w:cstheme="minorHAnsi"/>
          <w:color w:val="24292F"/>
        </w:rPr>
        <w:t>Pull down repo</w:t>
      </w:r>
      <w:r>
        <w:rPr>
          <w:rFonts w:eastAsia="Times New Roman" w:cstheme="minorHAnsi"/>
          <w:color w:val="24292F"/>
        </w:rPr>
        <w:t xml:space="preserve">sitory located on GitHub using the following link: </w:t>
      </w:r>
      <w:hyperlink r:id="rId10" w:history="1">
        <w:r w:rsidRPr="002C03D9">
          <w:rPr>
            <w:rStyle w:val="Hyperlink"/>
            <w:rFonts w:eastAsia="Times New Roman" w:cstheme="minorHAnsi"/>
          </w:rPr>
          <w:t>https://github.com/kchalupa72/JunkBroker</w:t>
        </w:r>
      </w:hyperlink>
      <w:r>
        <w:rPr>
          <w:rFonts w:eastAsia="Times New Roman" w:cstheme="minorHAnsi"/>
          <w:color w:val="24292F"/>
        </w:rPr>
        <w:t xml:space="preserve"> </w:t>
      </w:r>
    </w:p>
    <w:p w14:paraId="622C1F4F" w14:textId="40EFCF49" w:rsidR="00450176" w:rsidRPr="008B1044" w:rsidRDefault="00450176" w:rsidP="00450176">
      <w:pPr>
        <w:numPr>
          <w:ilvl w:val="0"/>
          <w:numId w:val="44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</w:rPr>
      </w:pPr>
      <w:r w:rsidRPr="008B1044">
        <w:rPr>
          <w:rFonts w:eastAsia="Times New Roman" w:cstheme="minorHAnsi"/>
          <w:color w:val="24292F"/>
        </w:rPr>
        <w:t xml:space="preserve">Open </w:t>
      </w:r>
      <w:r>
        <w:rPr>
          <w:rFonts w:eastAsia="Times New Roman" w:cstheme="minorHAnsi"/>
          <w:color w:val="24292F"/>
        </w:rPr>
        <w:t>the “</w:t>
      </w:r>
      <w:proofErr w:type="spellStart"/>
      <w:r>
        <w:rPr>
          <w:rFonts w:eastAsia="Times New Roman" w:cstheme="minorHAnsi"/>
          <w:color w:val="24292F"/>
        </w:rPr>
        <w:t>JunkBrokerAndroidApp</w:t>
      </w:r>
      <w:proofErr w:type="spellEnd"/>
      <w:r>
        <w:rPr>
          <w:rFonts w:eastAsia="Times New Roman" w:cstheme="minorHAnsi"/>
          <w:color w:val="24292F"/>
        </w:rPr>
        <w:t xml:space="preserve">” folder </w:t>
      </w:r>
      <w:r w:rsidRPr="008B1044">
        <w:rPr>
          <w:rFonts w:eastAsia="Times New Roman" w:cstheme="minorHAnsi"/>
          <w:color w:val="24292F"/>
        </w:rPr>
        <w:t xml:space="preserve">with </w:t>
      </w:r>
      <w:r>
        <w:rPr>
          <w:rFonts w:eastAsia="Times New Roman" w:cstheme="minorHAnsi"/>
          <w:color w:val="24292F"/>
        </w:rPr>
        <w:t>Android Studio</w:t>
      </w:r>
    </w:p>
    <w:p w14:paraId="44E0B2A6" w14:textId="77777777" w:rsidR="00450176" w:rsidRDefault="00450176" w:rsidP="00450176">
      <w:pPr>
        <w:numPr>
          <w:ilvl w:val="0"/>
          <w:numId w:val="44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</w:rPr>
      </w:pPr>
      <w:r>
        <w:rPr>
          <w:rFonts w:eastAsia="Times New Roman" w:cstheme="minorHAnsi"/>
          <w:color w:val="24292F"/>
        </w:rPr>
        <w:t xml:space="preserve">Compile the </w:t>
      </w:r>
      <w:proofErr w:type="spellStart"/>
      <w:r>
        <w:rPr>
          <w:rFonts w:eastAsia="Times New Roman" w:cstheme="minorHAnsi"/>
          <w:color w:val="24292F"/>
        </w:rPr>
        <w:t>gradle</w:t>
      </w:r>
      <w:proofErr w:type="spellEnd"/>
      <w:r>
        <w:rPr>
          <w:rFonts w:eastAsia="Times New Roman" w:cstheme="minorHAnsi"/>
          <w:color w:val="24292F"/>
        </w:rPr>
        <w:t xml:space="preserve"> file. </w:t>
      </w:r>
    </w:p>
    <w:p w14:paraId="6D01A32E" w14:textId="05360771" w:rsidR="00450176" w:rsidRDefault="00450176" w:rsidP="00450176">
      <w:pPr>
        <w:numPr>
          <w:ilvl w:val="0"/>
          <w:numId w:val="44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</w:rPr>
      </w:pPr>
      <w:r>
        <w:rPr>
          <w:rFonts w:eastAsia="Times New Roman" w:cstheme="minorHAnsi"/>
          <w:color w:val="24292F"/>
        </w:rPr>
        <w:t>Create a device with a minimum SDK of 26.</w:t>
      </w:r>
    </w:p>
    <w:p w14:paraId="60156568" w14:textId="1EBFC681" w:rsidR="00450176" w:rsidRPr="00450176" w:rsidRDefault="00450176" w:rsidP="00450176">
      <w:pPr>
        <w:numPr>
          <w:ilvl w:val="0"/>
          <w:numId w:val="44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</w:rPr>
      </w:pPr>
      <w:r>
        <w:rPr>
          <w:rFonts w:eastAsia="Times New Roman" w:cstheme="minorHAnsi"/>
          <w:color w:val="24292F"/>
        </w:rPr>
        <w:t>Build and run the project.</w:t>
      </w:r>
    </w:p>
    <w:p w14:paraId="6D328617" w14:textId="7F4CC533" w:rsidR="00637F0F" w:rsidRDefault="00637F0F" w:rsidP="0021012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ystem Evolution</w:t>
      </w:r>
    </w:p>
    <w:p w14:paraId="275A6889" w14:textId="1BEAF451" w:rsidR="00637F0F" w:rsidRDefault="00637F0F" w:rsidP="00637F0F">
      <w:r w:rsidRPr="00637F0F">
        <w:t>Below is a detailed record of the system evolution. Over the past month, the Junk-Broker team has implemented many of the user and system requirements by using an incremental development approa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170"/>
        <w:gridCol w:w="6385"/>
      </w:tblGrid>
      <w:tr w:rsidR="009475E2" w14:paraId="1F01746A" w14:textId="77777777" w:rsidTr="009475E2">
        <w:tc>
          <w:tcPr>
            <w:tcW w:w="1795" w:type="dxa"/>
          </w:tcPr>
          <w:p w14:paraId="6E354D19" w14:textId="07138A9F" w:rsidR="009475E2" w:rsidRDefault="009475E2" w:rsidP="009475E2">
            <w:pPr>
              <w:jc w:val="center"/>
            </w:pPr>
            <w:r>
              <w:t>Date</w:t>
            </w:r>
          </w:p>
        </w:tc>
        <w:tc>
          <w:tcPr>
            <w:tcW w:w="1170" w:type="dxa"/>
          </w:tcPr>
          <w:p w14:paraId="0DDBB06C" w14:textId="7ACA61C0" w:rsidR="009475E2" w:rsidRDefault="009475E2" w:rsidP="009475E2">
            <w:pPr>
              <w:jc w:val="center"/>
            </w:pPr>
            <w:r>
              <w:t>Increment Number</w:t>
            </w:r>
          </w:p>
        </w:tc>
        <w:tc>
          <w:tcPr>
            <w:tcW w:w="6385" w:type="dxa"/>
          </w:tcPr>
          <w:p w14:paraId="400BC7EC" w14:textId="674C2B17" w:rsidR="009475E2" w:rsidRDefault="009475E2" w:rsidP="00637F0F">
            <w:r>
              <w:t>Implemented Features</w:t>
            </w:r>
          </w:p>
        </w:tc>
      </w:tr>
      <w:tr w:rsidR="009475E2" w14:paraId="0B3A0CF9" w14:textId="77777777" w:rsidTr="009475E2">
        <w:tc>
          <w:tcPr>
            <w:tcW w:w="1795" w:type="dxa"/>
          </w:tcPr>
          <w:p w14:paraId="15DBCB85" w14:textId="47BB4AED" w:rsidR="009475E2" w:rsidRDefault="009475E2" w:rsidP="009475E2">
            <w:pPr>
              <w:jc w:val="center"/>
            </w:pPr>
            <w:r>
              <w:t>Feb 28</w:t>
            </w:r>
            <w:r w:rsidRPr="009475E2">
              <w:rPr>
                <w:vertAlign w:val="superscript"/>
              </w:rPr>
              <w:t>th</w:t>
            </w:r>
            <w:r>
              <w:t>, 2023</w:t>
            </w:r>
          </w:p>
        </w:tc>
        <w:tc>
          <w:tcPr>
            <w:tcW w:w="1170" w:type="dxa"/>
          </w:tcPr>
          <w:p w14:paraId="2C1B6BF5" w14:textId="77363CD3" w:rsidR="009475E2" w:rsidRDefault="009475E2" w:rsidP="009475E2">
            <w:pPr>
              <w:jc w:val="center"/>
            </w:pPr>
            <w:r>
              <w:t>0</w:t>
            </w:r>
          </w:p>
        </w:tc>
        <w:tc>
          <w:tcPr>
            <w:tcW w:w="6385" w:type="dxa"/>
          </w:tcPr>
          <w:p w14:paraId="33096A26" w14:textId="5123A66A" w:rsidR="009475E2" w:rsidRDefault="009475E2" w:rsidP="009475E2">
            <w:pPr>
              <w:pStyle w:val="ListParagraph"/>
              <w:numPr>
                <w:ilvl w:val="0"/>
                <w:numId w:val="38"/>
              </w:numPr>
            </w:pPr>
            <w:r w:rsidRPr="009475E2">
              <w:t xml:space="preserve">Initial </w:t>
            </w:r>
            <w:r>
              <w:t>c</w:t>
            </w:r>
            <w:r w:rsidRPr="009475E2">
              <w:t>ommit and git ignore file</w:t>
            </w:r>
          </w:p>
        </w:tc>
      </w:tr>
      <w:tr w:rsidR="009475E2" w14:paraId="69AF4315" w14:textId="77777777" w:rsidTr="009475E2">
        <w:tc>
          <w:tcPr>
            <w:tcW w:w="1795" w:type="dxa"/>
          </w:tcPr>
          <w:p w14:paraId="4D1065C7" w14:textId="07A4BFCA" w:rsidR="009475E2" w:rsidRDefault="009475E2" w:rsidP="009475E2">
            <w:pPr>
              <w:jc w:val="center"/>
            </w:pPr>
            <w:r>
              <w:t>Mar 1</w:t>
            </w:r>
            <w:r w:rsidRPr="009475E2">
              <w:rPr>
                <w:vertAlign w:val="superscript"/>
              </w:rPr>
              <w:t>st</w:t>
            </w:r>
            <w:r>
              <w:t>, 2023</w:t>
            </w:r>
          </w:p>
        </w:tc>
        <w:tc>
          <w:tcPr>
            <w:tcW w:w="1170" w:type="dxa"/>
          </w:tcPr>
          <w:p w14:paraId="091D5B6A" w14:textId="565E5BDC" w:rsidR="009475E2" w:rsidRDefault="009475E2" w:rsidP="009475E2">
            <w:pPr>
              <w:jc w:val="center"/>
            </w:pPr>
            <w:r>
              <w:t>1</w:t>
            </w:r>
          </w:p>
        </w:tc>
        <w:tc>
          <w:tcPr>
            <w:tcW w:w="6385" w:type="dxa"/>
          </w:tcPr>
          <w:p w14:paraId="464895FF" w14:textId="72A84FB7" w:rsidR="009475E2" w:rsidRDefault="009475E2" w:rsidP="009475E2">
            <w:pPr>
              <w:pStyle w:val="ListParagraph"/>
              <w:numPr>
                <w:ilvl w:val="0"/>
                <w:numId w:val="38"/>
              </w:numPr>
            </w:pPr>
            <w:r w:rsidRPr="009475E2">
              <w:t>Added base models and API</w:t>
            </w:r>
          </w:p>
        </w:tc>
      </w:tr>
      <w:tr w:rsidR="009475E2" w14:paraId="57297D03" w14:textId="77777777" w:rsidTr="009475E2">
        <w:tc>
          <w:tcPr>
            <w:tcW w:w="1795" w:type="dxa"/>
          </w:tcPr>
          <w:p w14:paraId="03AD689B" w14:textId="6AD77979" w:rsidR="009475E2" w:rsidRDefault="009475E2" w:rsidP="009475E2">
            <w:pPr>
              <w:jc w:val="center"/>
            </w:pPr>
            <w:r>
              <w:t>Mar 2</w:t>
            </w:r>
            <w:r w:rsidRPr="009475E2">
              <w:rPr>
                <w:vertAlign w:val="superscript"/>
              </w:rPr>
              <w:t>nd</w:t>
            </w:r>
            <w:r>
              <w:t>, 2023</w:t>
            </w:r>
          </w:p>
        </w:tc>
        <w:tc>
          <w:tcPr>
            <w:tcW w:w="1170" w:type="dxa"/>
          </w:tcPr>
          <w:p w14:paraId="2E92ABF8" w14:textId="7CF6D897" w:rsidR="009475E2" w:rsidRDefault="009475E2" w:rsidP="009475E2">
            <w:pPr>
              <w:jc w:val="center"/>
            </w:pPr>
            <w:r>
              <w:t>2</w:t>
            </w:r>
          </w:p>
        </w:tc>
        <w:tc>
          <w:tcPr>
            <w:tcW w:w="6385" w:type="dxa"/>
          </w:tcPr>
          <w:p w14:paraId="1311239C" w14:textId="77777777" w:rsidR="009475E2" w:rsidRDefault="009475E2" w:rsidP="009475E2">
            <w:pPr>
              <w:pStyle w:val="ListParagraph"/>
              <w:numPr>
                <w:ilvl w:val="0"/>
                <w:numId w:val="38"/>
              </w:numPr>
            </w:pPr>
            <w:r>
              <w:t>API and Front-end communication through HTTP client</w:t>
            </w:r>
          </w:p>
          <w:p w14:paraId="138FC90D" w14:textId="77777777" w:rsidR="009475E2" w:rsidRDefault="009475E2" w:rsidP="009475E2">
            <w:pPr>
              <w:pStyle w:val="ListParagraph"/>
              <w:numPr>
                <w:ilvl w:val="0"/>
                <w:numId w:val="38"/>
              </w:numPr>
            </w:pPr>
            <w:proofErr w:type="spellStart"/>
            <w:r>
              <w:t>Blazorise</w:t>
            </w:r>
            <w:proofErr w:type="spellEnd"/>
            <w:r>
              <w:t xml:space="preserve"> for styling and components</w:t>
            </w:r>
          </w:p>
          <w:p w14:paraId="0E20C61A" w14:textId="77777777" w:rsidR="009475E2" w:rsidRDefault="009475E2" w:rsidP="009475E2">
            <w:pPr>
              <w:pStyle w:val="ListParagraph"/>
              <w:numPr>
                <w:ilvl w:val="0"/>
                <w:numId w:val="38"/>
              </w:numPr>
            </w:pPr>
            <w:r>
              <w:t>Toggle in GUI to switch between Buyer/Seller</w:t>
            </w:r>
          </w:p>
          <w:p w14:paraId="4BDC22A2" w14:textId="1A5C86C6" w:rsidR="009475E2" w:rsidRDefault="009475E2" w:rsidP="009475E2">
            <w:pPr>
              <w:pStyle w:val="ListParagraph"/>
              <w:numPr>
                <w:ilvl w:val="0"/>
                <w:numId w:val="38"/>
              </w:numPr>
            </w:pPr>
            <w:r>
              <w:t>Readme file</w:t>
            </w:r>
          </w:p>
        </w:tc>
      </w:tr>
      <w:tr w:rsidR="009475E2" w14:paraId="0DA8C4A5" w14:textId="77777777" w:rsidTr="009475E2">
        <w:tc>
          <w:tcPr>
            <w:tcW w:w="1795" w:type="dxa"/>
          </w:tcPr>
          <w:p w14:paraId="6DADC5F6" w14:textId="4E0E7018" w:rsidR="009475E2" w:rsidRDefault="009475E2" w:rsidP="009475E2">
            <w:pPr>
              <w:jc w:val="center"/>
            </w:pPr>
            <w:r>
              <w:t>Mar 3</w:t>
            </w:r>
            <w:r w:rsidRPr="009475E2">
              <w:rPr>
                <w:vertAlign w:val="superscript"/>
              </w:rPr>
              <w:t>rd</w:t>
            </w:r>
            <w:r>
              <w:t>, 2023</w:t>
            </w:r>
          </w:p>
        </w:tc>
        <w:tc>
          <w:tcPr>
            <w:tcW w:w="1170" w:type="dxa"/>
          </w:tcPr>
          <w:p w14:paraId="3E906175" w14:textId="24E0189C" w:rsidR="009475E2" w:rsidRDefault="009475E2" w:rsidP="009475E2">
            <w:pPr>
              <w:jc w:val="center"/>
            </w:pPr>
            <w:r>
              <w:t>3</w:t>
            </w:r>
          </w:p>
        </w:tc>
        <w:tc>
          <w:tcPr>
            <w:tcW w:w="6385" w:type="dxa"/>
          </w:tcPr>
          <w:p w14:paraId="4A337A86" w14:textId="77777777" w:rsidR="009475E2" w:rsidRDefault="009475E2" w:rsidP="009475E2">
            <w:pPr>
              <w:pStyle w:val="ListParagraph"/>
              <w:numPr>
                <w:ilvl w:val="0"/>
                <w:numId w:val="38"/>
              </w:numPr>
            </w:pPr>
            <w:r>
              <w:t>Added buyer and seller pages for front-end</w:t>
            </w:r>
          </w:p>
          <w:p w14:paraId="43F79F58" w14:textId="33F03189" w:rsidR="009475E2" w:rsidRDefault="009475E2" w:rsidP="009475E2">
            <w:pPr>
              <w:pStyle w:val="ListParagraph"/>
              <w:numPr>
                <w:ilvl w:val="0"/>
                <w:numId w:val="38"/>
              </w:numPr>
            </w:pPr>
            <w:r>
              <w:t>Implemented user log-in credentials</w:t>
            </w:r>
          </w:p>
        </w:tc>
      </w:tr>
      <w:tr w:rsidR="009475E2" w14:paraId="486F1979" w14:textId="77777777" w:rsidTr="009475E2">
        <w:tc>
          <w:tcPr>
            <w:tcW w:w="1795" w:type="dxa"/>
          </w:tcPr>
          <w:p w14:paraId="1E8CA0F8" w14:textId="3DBC57D6" w:rsidR="009475E2" w:rsidRDefault="009475E2" w:rsidP="009475E2">
            <w:pPr>
              <w:jc w:val="center"/>
            </w:pPr>
            <w:r>
              <w:t>Mar 4</w:t>
            </w:r>
            <w:r w:rsidRPr="009475E2">
              <w:rPr>
                <w:vertAlign w:val="superscript"/>
              </w:rPr>
              <w:t>th</w:t>
            </w:r>
            <w:r>
              <w:t>, 2023</w:t>
            </w:r>
          </w:p>
        </w:tc>
        <w:tc>
          <w:tcPr>
            <w:tcW w:w="1170" w:type="dxa"/>
          </w:tcPr>
          <w:p w14:paraId="14081852" w14:textId="441CE6F9" w:rsidR="009475E2" w:rsidRDefault="009475E2" w:rsidP="009475E2">
            <w:pPr>
              <w:jc w:val="center"/>
            </w:pPr>
            <w:r>
              <w:t>4</w:t>
            </w:r>
          </w:p>
        </w:tc>
        <w:tc>
          <w:tcPr>
            <w:tcW w:w="6385" w:type="dxa"/>
          </w:tcPr>
          <w:p w14:paraId="1599CD8B" w14:textId="61530B2F" w:rsidR="009475E2" w:rsidRDefault="009475E2" w:rsidP="009475E2">
            <w:pPr>
              <w:pStyle w:val="ListParagraph"/>
              <w:numPr>
                <w:ilvl w:val="0"/>
                <w:numId w:val="38"/>
              </w:numPr>
            </w:pPr>
            <w:r w:rsidRPr="009475E2">
              <w:t>Added wireframe for listing page</w:t>
            </w:r>
          </w:p>
        </w:tc>
      </w:tr>
      <w:tr w:rsidR="009475E2" w14:paraId="576B62A5" w14:textId="77777777" w:rsidTr="009475E2">
        <w:tc>
          <w:tcPr>
            <w:tcW w:w="1795" w:type="dxa"/>
          </w:tcPr>
          <w:p w14:paraId="693117D6" w14:textId="5F5267CF" w:rsidR="009475E2" w:rsidRDefault="009475E2" w:rsidP="009475E2">
            <w:pPr>
              <w:jc w:val="center"/>
            </w:pPr>
            <w:r>
              <w:t>Mar 5</w:t>
            </w:r>
            <w:r w:rsidRPr="009475E2">
              <w:rPr>
                <w:vertAlign w:val="superscript"/>
              </w:rPr>
              <w:t>th</w:t>
            </w:r>
            <w:r>
              <w:t>, 2023</w:t>
            </w:r>
          </w:p>
        </w:tc>
        <w:tc>
          <w:tcPr>
            <w:tcW w:w="1170" w:type="dxa"/>
          </w:tcPr>
          <w:p w14:paraId="1B6C67A1" w14:textId="23D5B12E" w:rsidR="009475E2" w:rsidRDefault="009475E2" w:rsidP="009475E2">
            <w:pPr>
              <w:jc w:val="center"/>
            </w:pPr>
            <w:r>
              <w:t>5</w:t>
            </w:r>
          </w:p>
        </w:tc>
        <w:tc>
          <w:tcPr>
            <w:tcW w:w="6385" w:type="dxa"/>
          </w:tcPr>
          <w:p w14:paraId="297261EC" w14:textId="77777777" w:rsidR="009475E2" w:rsidRDefault="009475E2" w:rsidP="009475E2">
            <w:pPr>
              <w:pStyle w:val="ListParagraph"/>
              <w:numPr>
                <w:ilvl w:val="0"/>
                <w:numId w:val="38"/>
              </w:numPr>
            </w:pPr>
            <w:r>
              <w:t>Added Create Listing page</w:t>
            </w:r>
          </w:p>
          <w:p w14:paraId="28D03AC5" w14:textId="242359D3" w:rsidR="009475E2" w:rsidRDefault="009475E2" w:rsidP="009475E2">
            <w:pPr>
              <w:pStyle w:val="ListParagraph"/>
              <w:numPr>
                <w:ilvl w:val="0"/>
                <w:numId w:val="38"/>
              </w:numPr>
            </w:pPr>
            <w:r>
              <w:lastRenderedPageBreak/>
              <w:t>Successfully integrated Cosmos DB client</w:t>
            </w:r>
          </w:p>
        </w:tc>
      </w:tr>
      <w:tr w:rsidR="009475E2" w14:paraId="40E700EA" w14:textId="77777777" w:rsidTr="009475E2">
        <w:tc>
          <w:tcPr>
            <w:tcW w:w="1795" w:type="dxa"/>
          </w:tcPr>
          <w:p w14:paraId="4DB42DEE" w14:textId="6B997FB1" w:rsidR="009475E2" w:rsidRDefault="009475E2" w:rsidP="009475E2">
            <w:pPr>
              <w:jc w:val="center"/>
            </w:pPr>
            <w:r>
              <w:lastRenderedPageBreak/>
              <w:t>Mar 6</w:t>
            </w:r>
            <w:r w:rsidRPr="009475E2">
              <w:rPr>
                <w:vertAlign w:val="superscript"/>
              </w:rPr>
              <w:t>th</w:t>
            </w:r>
            <w:r>
              <w:t>, 2023</w:t>
            </w:r>
          </w:p>
        </w:tc>
        <w:tc>
          <w:tcPr>
            <w:tcW w:w="1170" w:type="dxa"/>
          </w:tcPr>
          <w:p w14:paraId="1452E313" w14:textId="57FAF991" w:rsidR="009475E2" w:rsidRDefault="009475E2" w:rsidP="009475E2">
            <w:pPr>
              <w:jc w:val="center"/>
            </w:pPr>
            <w:r>
              <w:t>6</w:t>
            </w:r>
          </w:p>
        </w:tc>
        <w:tc>
          <w:tcPr>
            <w:tcW w:w="6385" w:type="dxa"/>
          </w:tcPr>
          <w:p w14:paraId="0A282D1F" w14:textId="77777777" w:rsidR="009475E2" w:rsidRDefault="009475E2" w:rsidP="009475E2">
            <w:pPr>
              <w:pStyle w:val="ListParagraph"/>
              <w:numPr>
                <w:ilvl w:val="0"/>
                <w:numId w:val="38"/>
              </w:numPr>
            </w:pPr>
            <w:r>
              <w:t>Added examples of creating a listing from front-end to API to database</w:t>
            </w:r>
          </w:p>
          <w:p w14:paraId="4ADDFAB0" w14:textId="4257B45C" w:rsidR="009475E2" w:rsidRDefault="009475E2" w:rsidP="009475E2">
            <w:pPr>
              <w:pStyle w:val="ListParagraph"/>
              <w:numPr>
                <w:ilvl w:val="0"/>
                <w:numId w:val="38"/>
              </w:numPr>
            </w:pPr>
            <w:r>
              <w:t>Search Listings page is updating (reading data live from the database)</w:t>
            </w:r>
          </w:p>
        </w:tc>
      </w:tr>
      <w:tr w:rsidR="009475E2" w14:paraId="38259BE2" w14:textId="77777777" w:rsidTr="009475E2">
        <w:tc>
          <w:tcPr>
            <w:tcW w:w="1795" w:type="dxa"/>
          </w:tcPr>
          <w:p w14:paraId="55F800A8" w14:textId="667DD687" w:rsidR="009475E2" w:rsidRDefault="009475E2" w:rsidP="009475E2">
            <w:pPr>
              <w:jc w:val="center"/>
            </w:pPr>
            <w:r>
              <w:t>Mar 9</w:t>
            </w:r>
            <w:r w:rsidRPr="009475E2">
              <w:rPr>
                <w:vertAlign w:val="superscript"/>
              </w:rPr>
              <w:t>th</w:t>
            </w:r>
            <w:r>
              <w:t>, 2023</w:t>
            </w:r>
          </w:p>
        </w:tc>
        <w:tc>
          <w:tcPr>
            <w:tcW w:w="1170" w:type="dxa"/>
          </w:tcPr>
          <w:p w14:paraId="263E1ACE" w14:textId="524510EF" w:rsidR="009475E2" w:rsidRDefault="009475E2" w:rsidP="009475E2">
            <w:pPr>
              <w:jc w:val="center"/>
            </w:pPr>
            <w:r>
              <w:t>7</w:t>
            </w:r>
          </w:p>
        </w:tc>
        <w:tc>
          <w:tcPr>
            <w:tcW w:w="6385" w:type="dxa"/>
          </w:tcPr>
          <w:p w14:paraId="37970849" w14:textId="748A6C54" w:rsidR="009475E2" w:rsidRDefault="009475E2" w:rsidP="009475E2">
            <w:pPr>
              <w:pStyle w:val="ListParagraph"/>
              <w:numPr>
                <w:ilvl w:val="0"/>
                <w:numId w:val="38"/>
              </w:numPr>
            </w:pPr>
            <w:r w:rsidRPr="009475E2">
              <w:t>Implemented R1 and R6 to Create Listings page</w:t>
            </w:r>
          </w:p>
        </w:tc>
      </w:tr>
      <w:tr w:rsidR="009475E2" w14:paraId="0AB94DC4" w14:textId="77777777" w:rsidTr="009475E2">
        <w:tc>
          <w:tcPr>
            <w:tcW w:w="1795" w:type="dxa"/>
          </w:tcPr>
          <w:p w14:paraId="76E18D1B" w14:textId="43FECA82" w:rsidR="009475E2" w:rsidRDefault="009475E2" w:rsidP="009475E2">
            <w:pPr>
              <w:jc w:val="center"/>
            </w:pPr>
            <w:r>
              <w:t>Mar 14</w:t>
            </w:r>
            <w:r w:rsidRPr="009475E2">
              <w:rPr>
                <w:vertAlign w:val="superscript"/>
              </w:rPr>
              <w:t>th</w:t>
            </w:r>
            <w:r>
              <w:t>, 2023</w:t>
            </w:r>
          </w:p>
        </w:tc>
        <w:tc>
          <w:tcPr>
            <w:tcW w:w="1170" w:type="dxa"/>
          </w:tcPr>
          <w:p w14:paraId="45EF3C3F" w14:textId="3EA771D2" w:rsidR="009475E2" w:rsidRDefault="009475E2" w:rsidP="009475E2">
            <w:pPr>
              <w:jc w:val="center"/>
            </w:pPr>
            <w:r>
              <w:t>8</w:t>
            </w:r>
          </w:p>
        </w:tc>
        <w:tc>
          <w:tcPr>
            <w:tcW w:w="6385" w:type="dxa"/>
          </w:tcPr>
          <w:p w14:paraId="37DA7CC5" w14:textId="77777777" w:rsidR="009475E2" w:rsidRDefault="009475E2" w:rsidP="009475E2">
            <w:pPr>
              <w:pStyle w:val="ListParagraph"/>
              <w:numPr>
                <w:ilvl w:val="0"/>
                <w:numId w:val="38"/>
              </w:numPr>
            </w:pPr>
            <w:r>
              <w:t>Implemented Messaging Feature (R8)</w:t>
            </w:r>
          </w:p>
          <w:p w14:paraId="53F15FF1" w14:textId="77777777" w:rsidR="009475E2" w:rsidRDefault="009475E2" w:rsidP="009475E2">
            <w:pPr>
              <w:pStyle w:val="ListParagraph"/>
              <w:numPr>
                <w:ilvl w:val="1"/>
                <w:numId w:val="38"/>
              </w:numPr>
            </w:pPr>
            <w:r>
              <w:t>Buyers and sellers can send each other messages in the app</w:t>
            </w:r>
          </w:p>
          <w:p w14:paraId="6DFA7A3D" w14:textId="77777777" w:rsidR="009475E2" w:rsidRDefault="009475E2" w:rsidP="009475E2">
            <w:pPr>
              <w:pStyle w:val="ListParagraph"/>
              <w:numPr>
                <w:ilvl w:val="1"/>
                <w:numId w:val="38"/>
              </w:numPr>
            </w:pPr>
            <w:r>
              <w:t>Messages can be filtered based on the sender</w:t>
            </w:r>
          </w:p>
          <w:p w14:paraId="05E7050C" w14:textId="3D306042" w:rsidR="009475E2" w:rsidRDefault="009475E2" w:rsidP="009475E2">
            <w:pPr>
              <w:pStyle w:val="ListParagraph"/>
              <w:numPr>
                <w:ilvl w:val="1"/>
                <w:numId w:val="38"/>
              </w:numPr>
            </w:pPr>
            <w:r>
              <w:t>The state of the message is saved as Read or Unread</w:t>
            </w:r>
          </w:p>
        </w:tc>
      </w:tr>
      <w:tr w:rsidR="009475E2" w14:paraId="79609F1F" w14:textId="77777777" w:rsidTr="009475E2">
        <w:tc>
          <w:tcPr>
            <w:tcW w:w="1795" w:type="dxa"/>
          </w:tcPr>
          <w:p w14:paraId="77230048" w14:textId="18304A4E" w:rsidR="009475E2" w:rsidRDefault="009475E2" w:rsidP="009475E2">
            <w:pPr>
              <w:jc w:val="center"/>
            </w:pPr>
            <w:r>
              <w:t>Mar 18</w:t>
            </w:r>
            <w:r w:rsidRPr="009475E2">
              <w:rPr>
                <w:vertAlign w:val="superscript"/>
              </w:rPr>
              <w:t>th</w:t>
            </w:r>
            <w:r>
              <w:t>, 2023</w:t>
            </w:r>
          </w:p>
        </w:tc>
        <w:tc>
          <w:tcPr>
            <w:tcW w:w="1170" w:type="dxa"/>
          </w:tcPr>
          <w:p w14:paraId="14CEB455" w14:textId="38C66CB1" w:rsidR="009475E2" w:rsidRDefault="009475E2" w:rsidP="009475E2">
            <w:pPr>
              <w:jc w:val="center"/>
            </w:pPr>
            <w:r>
              <w:t>9</w:t>
            </w:r>
          </w:p>
        </w:tc>
        <w:tc>
          <w:tcPr>
            <w:tcW w:w="6385" w:type="dxa"/>
          </w:tcPr>
          <w:p w14:paraId="58E8E330" w14:textId="627D7CB8" w:rsidR="009475E2" w:rsidRDefault="00D56A40" w:rsidP="00D56A40">
            <w:pPr>
              <w:pStyle w:val="ListParagraph"/>
              <w:numPr>
                <w:ilvl w:val="0"/>
                <w:numId w:val="38"/>
              </w:numPr>
            </w:pPr>
            <w:r w:rsidRPr="00D56A40">
              <w:t>Implemented Android Application (R4)</w:t>
            </w:r>
          </w:p>
        </w:tc>
      </w:tr>
      <w:tr w:rsidR="009475E2" w14:paraId="2872BD66" w14:textId="77777777" w:rsidTr="009475E2">
        <w:tc>
          <w:tcPr>
            <w:tcW w:w="1795" w:type="dxa"/>
          </w:tcPr>
          <w:p w14:paraId="06E68582" w14:textId="656A59C3" w:rsidR="009475E2" w:rsidRDefault="009475E2" w:rsidP="009475E2">
            <w:pPr>
              <w:jc w:val="center"/>
            </w:pPr>
            <w:r>
              <w:t>Mar 23</w:t>
            </w:r>
            <w:r w:rsidRPr="009475E2">
              <w:rPr>
                <w:vertAlign w:val="superscript"/>
              </w:rPr>
              <w:t>rd</w:t>
            </w:r>
            <w:r>
              <w:t>, 2023</w:t>
            </w:r>
          </w:p>
        </w:tc>
        <w:tc>
          <w:tcPr>
            <w:tcW w:w="1170" w:type="dxa"/>
          </w:tcPr>
          <w:p w14:paraId="549C707E" w14:textId="1A6F34BF" w:rsidR="009475E2" w:rsidRDefault="009475E2" w:rsidP="009475E2">
            <w:pPr>
              <w:jc w:val="center"/>
            </w:pPr>
            <w:r>
              <w:t>10</w:t>
            </w:r>
          </w:p>
        </w:tc>
        <w:tc>
          <w:tcPr>
            <w:tcW w:w="6385" w:type="dxa"/>
          </w:tcPr>
          <w:p w14:paraId="10946852" w14:textId="58B0863A" w:rsidR="009475E2" w:rsidRDefault="00D56A40" w:rsidP="00D56A40">
            <w:pPr>
              <w:pStyle w:val="ListParagraph"/>
              <w:numPr>
                <w:ilvl w:val="0"/>
                <w:numId w:val="38"/>
              </w:numPr>
            </w:pPr>
            <w:r w:rsidRPr="00D56A40">
              <w:t>Improved messaging feature and fixed update for user selection</w:t>
            </w:r>
          </w:p>
        </w:tc>
      </w:tr>
    </w:tbl>
    <w:p w14:paraId="1ABBD197" w14:textId="77777777" w:rsidR="00D56A40" w:rsidRDefault="00D56A40" w:rsidP="00D56A40">
      <w:r>
        <w:br/>
        <w:t xml:space="preserve">Future feature developments: </w:t>
      </w:r>
    </w:p>
    <w:p w14:paraId="74348168" w14:textId="77777777" w:rsidR="00D56A40" w:rsidRDefault="00D56A40" w:rsidP="00D56A40">
      <w:pPr>
        <w:pStyle w:val="ListParagraph"/>
        <w:numPr>
          <w:ilvl w:val="0"/>
          <w:numId w:val="38"/>
        </w:numPr>
      </w:pPr>
      <w:r>
        <w:t>View listings and performance feature on the Seller Page (R7)</w:t>
      </w:r>
    </w:p>
    <w:p w14:paraId="0C6C8E1D" w14:textId="77777777" w:rsidR="00D56A40" w:rsidRDefault="00D56A40" w:rsidP="00AF7370">
      <w:pPr>
        <w:pStyle w:val="ListParagraph"/>
        <w:numPr>
          <w:ilvl w:val="0"/>
          <w:numId w:val="38"/>
        </w:numPr>
      </w:pPr>
      <w:r>
        <w:t>Transaction Features: Buyer’s Cart, Checkout Feature (R14)</w:t>
      </w:r>
    </w:p>
    <w:p w14:paraId="1FAB7AFB" w14:textId="50EF6E70" w:rsidR="00637F0F" w:rsidRPr="00637F0F" w:rsidRDefault="00D56A40" w:rsidP="00AF7370">
      <w:pPr>
        <w:pStyle w:val="ListParagraph"/>
        <w:numPr>
          <w:ilvl w:val="0"/>
          <w:numId w:val="38"/>
        </w:numPr>
      </w:pPr>
      <w:r>
        <w:t>Favorite Listings Feature on Buyer Page (R11)</w:t>
      </w:r>
    </w:p>
    <w:sectPr w:rsidR="00637F0F" w:rsidRPr="00637F0F" w:rsidSect="00933D31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D7C6E" w14:textId="77777777" w:rsidR="007A3A7E" w:rsidRDefault="007A3A7E" w:rsidP="00933D31">
      <w:pPr>
        <w:spacing w:after="0" w:line="240" w:lineRule="auto"/>
      </w:pPr>
      <w:r>
        <w:separator/>
      </w:r>
    </w:p>
  </w:endnote>
  <w:endnote w:type="continuationSeparator" w:id="0">
    <w:p w14:paraId="12217A5C" w14:textId="77777777" w:rsidR="007A3A7E" w:rsidRDefault="007A3A7E" w:rsidP="0093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422E" w14:textId="446DF148" w:rsidR="00CC6149" w:rsidRDefault="00CC6149">
    <w:pPr>
      <w:pStyle w:val="Footer"/>
      <w:jc w:val="center"/>
    </w:pPr>
    <w:r>
      <w:t xml:space="preserve">Page </w:t>
    </w:r>
    <w:sdt>
      <w:sdtPr>
        <w:id w:val="19959929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89FF5D8" w14:textId="77777777" w:rsidR="00CB22AC" w:rsidRDefault="00CB2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98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90BC5" w14:textId="19C1CD9A" w:rsidR="00CB22AC" w:rsidRDefault="00CB22AC">
        <w:pPr>
          <w:pStyle w:val="Footer"/>
          <w:jc w:val="center"/>
        </w:pPr>
        <w:r>
          <w:rPr>
            <w:noProof/>
          </w:rPr>
          <w:t>2</w:t>
        </w:r>
      </w:p>
    </w:sdtContent>
  </w:sdt>
  <w:p w14:paraId="09BE9FC3" w14:textId="77777777" w:rsidR="00CB22AC" w:rsidRDefault="00CB2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16B4A" w14:textId="77777777" w:rsidR="007A3A7E" w:rsidRDefault="007A3A7E" w:rsidP="00933D31">
      <w:pPr>
        <w:spacing w:after="0" w:line="240" w:lineRule="auto"/>
      </w:pPr>
      <w:r>
        <w:separator/>
      </w:r>
    </w:p>
  </w:footnote>
  <w:footnote w:type="continuationSeparator" w:id="0">
    <w:p w14:paraId="7AE67769" w14:textId="77777777" w:rsidR="007A3A7E" w:rsidRDefault="007A3A7E" w:rsidP="0093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EB18" w14:textId="095ABD26" w:rsidR="00CB22AC" w:rsidRDefault="005C36DE" w:rsidP="000D4173">
    <w:pPr>
      <w:pStyle w:val="Header"/>
      <w:jc w:val="right"/>
    </w:pPr>
    <w:r>
      <w:t xml:space="preserve">Junk-Broker Application </w:t>
    </w:r>
    <w:r w:rsidR="00F1605F">
      <w:t>ReadMe F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2B0311"/>
    <w:multiLevelType w:val="hybridMultilevel"/>
    <w:tmpl w:val="177C9F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FC7FF1"/>
    <w:multiLevelType w:val="hybridMultilevel"/>
    <w:tmpl w:val="B1E06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B04"/>
    <w:multiLevelType w:val="hybridMultilevel"/>
    <w:tmpl w:val="CC9C31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A6E92"/>
    <w:multiLevelType w:val="hybridMultilevel"/>
    <w:tmpl w:val="2BB0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E4F0C"/>
    <w:multiLevelType w:val="hybridMultilevel"/>
    <w:tmpl w:val="7246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24CC2"/>
    <w:multiLevelType w:val="hybridMultilevel"/>
    <w:tmpl w:val="2DF2F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6519"/>
    <w:multiLevelType w:val="hybridMultilevel"/>
    <w:tmpl w:val="5FF6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C771A"/>
    <w:multiLevelType w:val="hybridMultilevel"/>
    <w:tmpl w:val="B1E06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1F09"/>
    <w:multiLevelType w:val="hybridMultilevel"/>
    <w:tmpl w:val="C97FD2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860311E"/>
    <w:multiLevelType w:val="hybridMultilevel"/>
    <w:tmpl w:val="0EB80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57FF3"/>
    <w:multiLevelType w:val="hybridMultilevel"/>
    <w:tmpl w:val="DDC0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E37DE"/>
    <w:multiLevelType w:val="hybridMultilevel"/>
    <w:tmpl w:val="B1E06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E3A85"/>
    <w:multiLevelType w:val="hybridMultilevel"/>
    <w:tmpl w:val="8932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65837"/>
    <w:multiLevelType w:val="hybridMultilevel"/>
    <w:tmpl w:val="47087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507D0"/>
    <w:multiLevelType w:val="multilevel"/>
    <w:tmpl w:val="D7B0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130831"/>
    <w:multiLevelType w:val="hybridMultilevel"/>
    <w:tmpl w:val="BD6E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B4B93"/>
    <w:multiLevelType w:val="hybridMultilevel"/>
    <w:tmpl w:val="F3AC9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E2394"/>
    <w:multiLevelType w:val="hybridMultilevel"/>
    <w:tmpl w:val="4F6E7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D1A08"/>
    <w:multiLevelType w:val="hybridMultilevel"/>
    <w:tmpl w:val="59F6A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615FE"/>
    <w:multiLevelType w:val="hybridMultilevel"/>
    <w:tmpl w:val="B5C4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E235A"/>
    <w:multiLevelType w:val="hybridMultilevel"/>
    <w:tmpl w:val="EC008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43268"/>
    <w:multiLevelType w:val="hybridMultilevel"/>
    <w:tmpl w:val="E8CA30A8"/>
    <w:lvl w:ilvl="0" w:tplc="B5D07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64B40"/>
    <w:multiLevelType w:val="hybridMultilevel"/>
    <w:tmpl w:val="1C84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23B3C"/>
    <w:multiLevelType w:val="hybridMultilevel"/>
    <w:tmpl w:val="15223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A06F2"/>
    <w:multiLevelType w:val="hybridMultilevel"/>
    <w:tmpl w:val="613E1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94297"/>
    <w:multiLevelType w:val="hybridMultilevel"/>
    <w:tmpl w:val="D33AF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F7436"/>
    <w:multiLevelType w:val="hybridMultilevel"/>
    <w:tmpl w:val="73AE7488"/>
    <w:lvl w:ilvl="0" w:tplc="C7BC12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82D3F"/>
    <w:multiLevelType w:val="hybridMultilevel"/>
    <w:tmpl w:val="E6D8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4458A"/>
    <w:multiLevelType w:val="hybridMultilevel"/>
    <w:tmpl w:val="1ECE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81C5E"/>
    <w:multiLevelType w:val="hybridMultilevel"/>
    <w:tmpl w:val="B1E06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14B6A"/>
    <w:multiLevelType w:val="hybridMultilevel"/>
    <w:tmpl w:val="EDB6E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A4107"/>
    <w:multiLevelType w:val="hybridMultilevel"/>
    <w:tmpl w:val="C8DC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B5FBA"/>
    <w:multiLevelType w:val="hybridMultilevel"/>
    <w:tmpl w:val="46A6A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CA2057"/>
    <w:multiLevelType w:val="hybridMultilevel"/>
    <w:tmpl w:val="F20C7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158F3"/>
    <w:multiLevelType w:val="hybridMultilevel"/>
    <w:tmpl w:val="7E062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25340"/>
    <w:multiLevelType w:val="hybridMultilevel"/>
    <w:tmpl w:val="11B6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42A65"/>
    <w:multiLevelType w:val="hybridMultilevel"/>
    <w:tmpl w:val="882C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D6337"/>
    <w:multiLevelType w:val="hybridMultilevel"/>
    <w:tmpl w:val="E4DA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86109"/>
    <w:multiLevelType w:val="hybridMultilevel"/>
    <w:tmpl w:val="CCB85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75BE2"/>
    <w:multiLevelType w:val="multilevel"/>
    <w:tmpl w:val="D7B0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6E29E3"/>
    <w:multiLevelType w:val="hybridMultilevel"/>
    <w:tmpl w:val="6C182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C09C0"/>
    <w:multiLevelType w:val="hybridMultilevel"/>
    <w:tmpl w:val="157445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9033D"/>
    <w:multiLevelType w:val="hybridMultilevel"/>
    <w:tmpl w:val="E0F4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C340B"/>
    <w:multiLevelType w:val="hybridMultilevel"/>
    <w:tmpl w:val="85F6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164837">
    <w:abstractNumId w:val="6"/>
  </w:num>
  <w:num w:numId="2" w16cid:durableId="1529025210">
    <w:abstractNumId w:val="36"/>
  </w:num>
  <w:num w:numId="3" w16cid:durableId="12996305">
    <w:abstractNumId w:val="8"/>
  </w:num>
  <w:num w:numId="4" w16cid:durableId="166676399">
    <w:abstractNumId w:val="0"/>
  </w:num>
  <w:num w:numId="5" w16cid:durableId="1996950624">
    <w:abstractNumId w:val="34"/>
  </w:num>
  <w:num w:numId="6" w16cid:durableId="1903056192">
    <w:abstractNumId w:val="23"/>
  </w:num>
  <w:num w:numId="7" w16cid:durableId="50036723">
    <w:abstractNumId w:val="26"/>
  </w:num>
  <w:num w:numId="8" w16cid:durableId="762337691">
    <w:abstractNumId w:val="13"/>
  </w:num>
  <w:num w:numId="9" w16cid:durableId="69469422">
    <w:abstractNumId w:val="2"/>
  </w:num>
  <w:num w:numId="10" w16cid:durableId="1786266571">
    <w:abstractNumId w:val="33"/>
  </w:num>
  <w:num w:numId="11" w16cid:durableId="984045794">
    <w:abstractNumId w:val="41"/>
  </w:num>
  <w:num w:numId="12" w16cid:durableId="910192501">
    <w:abstractNumId w:val="17"/>
  </w:num>
  <w:num w:numId="13" w16cid:durableId="1660503687">
    <w:abstractNumId w:val="32"/>
  </w:num>
  <w:num w:numId="14" w16cid:durableId="1883471622">
    <w:abstractNumId w:val="27"/>
  </w:num>
  <w:num w:numId="15" w16cid:durableId="187987394">
    <w:abstractNumId w:val="38"/>
  </w:num>
  <w:num w:numId="16" w16cid:durableId="1115901913">
    <w:abstractNumId w:val="35"/>
  </w:num>
  <w:num w:numId="17" w16cid:durableId="36511513">
    <w:abstractNumId w:val="9"/>
  </w:num>
  <w:num w:numId="18" w16cid:durableId="556091317">
    <w:abstractNumId w:val="10"/>
  </w:num>
  <w:num w:numId="19" w16cid:durableId="1036662800">
    <w:abstractNumId w:val="3"/>
  </w:num>
  <w:num w:numId="20" w16cid:durableId="1863932408">
    <w:abstractNumId w:val="16"/>
  </w:num>
  <w:num w:numId="21" w16cid:durableId="1307122831">
    <w:abstractNumId w:val="31"/>
  </w:num>
  <w:num w:numId="22" w16cid:durableId="1148472428">
    <w:abstractNumId w:val="43"/>
  </w:num>
  <w:num w:numId="23" w16cid:durableId="448352327">
    <w:abstractNumId w:val="37"/>
  </w:num>
  <w:num w:numId="24" w16cid:durableId="1905069141">
    <w:abstractNumId w:val="19"/>
  </w:num>
  <w:num w:numId="25" w16cid:durableId="1916426792">
    <w:abstractNumId w:val="40"/>
  </w:num>
  <w:num w:numId="26" w16cid:durableId="1565067609">
    <w:abstractNumId w:val="22"/>
  </w:num>
  <w:num w:numId="27" w16cid:durableId="800227194">
    <w:abstractNumId w:val="20"/>
  </w:num>
  <w:num w:numId="28" w16cid:durableId="1150485632">
    <w:abstractNumId w:val="28"/>
  </w:num>
  <w:num w:numId="29" w16cid:durableId="577322810">
    <w:abstractNumId w:val="25"/>
  </w:num>
  <w:num w:numId="30" w16cid:durableId="889926780">
    <w:abstractNumId w:val="12"/>
  </w:num>
  <w:num w:numId="31" w16cid:durableId="213810649">
    <w:abstractNumId w:val="24"/>
  </w:num>
  <w:num w:numId="32" w16cid:durableId="2088139800">
    <w:abstractNumId w:val="42"/>
  </w:num>
  <w:num w:numId="33" w16cid:durableId="2085568432">
    <w:abstractNumId w:val="5"/>
  </w:num>
  <w:num w:numId="34" w16cid:durableId="537206759">
    <w:abstractNumId w:val="4"/>
  </w:num>
  <w:num w:numId="35" w16cid:durableId="1465199016">
    <w:abstractNumId w:val="18"/>
  </w:num>
  <w:num w:numId="36" w16cid:durableId="1140881945">
    <w:abstractNumId w:val="30"/>
  </w:num>
  <w:num w:numId="37" w16cid:durableId="451022699">
    <w:abstractNumId w:val="15"/>
  </w:num>
  <w:num w:numId="38" w16cid:durableId="1444303889">
    <w:abstractNumId w:val="21"/>
  </w:num>
  <w:num w:numId="39" w16cid:durableId="1994288193">
    <w:abstractNumId w:val="29"/>
  </w:num>
  <w:num w:numId="40" w16cid:durableId="1727070371">
    <w:abstractNumId w:val="7"/>
  </w:num>
  <w:num w:numId="41" w16cid:durableId="182785263">
    <w:abstractNumId w:val="1"/>
  </w:num>
  <w:num w:numId="42" w16cid:durableId="254365492">
    <w:abstractNumId w:val="11"/>
  </w:num>
  <w:num w:numId="43" w16cid:durableId="1537696068">
    <w:abstractNumId w:val="14"/>
  </w:num>
  <w:num w:numId="44" w16cid:durableId="120023819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C5"/>
    <w:rsid w:val="00016406"/>
    <w:rsid w:val="00017958"/>
    <w:rsid w:val="000351FF"/>
    <w:rsid w:val="000358C3"/>
    <w:rsid w:val="00046063"/>
    <w:rsid w:val="0005005A"/>
    <w:rsid w:val="00051088"/>
    <w:rsid w:val="000574D7"/>
    <w:rsid w:val="0006032C"/>
    <w:rsid w:val="00066062"/>
    <w:rsid w:val="000670BC"/>
    <w:rsid w:val="00096671"/>
    <w:rsid w:val="00097A7E"/>
    <w:rsid w:val="000A00DE"/>
    <w:rsid w:val="000A087A"/>
    <w:rsid w:val="000D4173"/>
    <w:rsid w:val="000F1378"/>
    <w:rsid w:val="000F6E14"/>
    <w:rsid w:val="0011381D"/>
    <w:rsid w:val="00115004"/>
    <w:rsid w:val="0012717B"/>
    <w:rsid w:val="00166147"/>
    <w:rsid w:val="0017123B"/>
    <w:rsid w:val="001715F8"/>
    <w:rsid w:val="00173013"/>
    <w:rsid w:val="0019206C"/>
    <w:rsid w:val="001A4904"/>
    <w:rsid w:val="001A568E"/>
    <w:rsid w:val="001B1658"/>
    <w:rsid w:val="001B5A09"/>
    <w:rsid w:val="001C09B9"/>
    <w:rsid w:val="001C2721"/>
    <w:rsid w:val="001C4757"/>
    <w:rsid w:val="001C6E7B"/>
    <w:rsid w:val="001E03CC"/>
    <w:rsid w:val="00203D98"/>
    <w:rsid w:val="00205970"/>
    <w:rsid w:val="00210123"/>
    <w:rsid w:val="0021310C"/>
    <w:rsid w:val="00214A06"/>
    <w:rsid w:val="00217424"/>
    <w:rsid w:val="002323B3"/>
    <w:rsid w:val="00241414"/>
    <w:rsid w:val="00242C17"/>
    <w:rsid w:val="00243678"/>
    <w:rsid w:val="00245591"/>
    <w:rsid w:val="00250EC3"/>
    <w:rsid w:val="002528EB"/>
    <w:rsid w:val="00261C9F"/>
    <w:rsid w:val="002900AD"/>
    <w:rsid w:val="0029217B"/>
    <w:rsid w:val="002A1D32"/>
    <w:rsid w:val="002A297E"/>
    <w:rsid w:val="002C23EE"/>
    <w:rsid w:val="002D28C5"/>
    <w:rsid w:val="002E09A6"/>
    <w:rsid w:val="002E5805"/>
    <w:rsid w:val="002F5A3C"/>
    <w:rsid w:val="00304A14"/>
    <w:rsid w:val="00315178"/>
    <w:rsid w:val="00315FC1"/>
    <w:rsid w:val="00322808"/>
    <w:rsid w:val="00342FD7"/>
    <w:rsid w:val="0034303E"/>
    <w:rsid w:val="00343204"/>
    <w:rsid w:val="0035107C"/>
    <w:rsid w:val="003535A1"/>
    <w:rsid w:val="003576B6"/>
    <w:rsid w:val="0036223A"/>
    <w:rsid w:val="00367D30"/>
    <w:rsid w:val="00372C4C"/>
    <w:rsid w:val="0039777A"/>
    <w:rsid w:val="003A041A"/>
    <w:rsid w:val="003A37B7"/>
    <w:rsid w:val="003A48E4"/>
    <w:rsid w:val="003A5B36"/>
    <w:rsid w:val="003A7459"/>
    <w:rsid w:val="003A79EA"/>
    <w:rsid w:val="003B10AD"/>
    <w:rsid w:val="003C2DDF"/>
    <w:rsid w:val="003D551C"/>
    <w:rsid w:val="003D7FE3"/>
    <w:rsid w:val="003F2506"/>
    <w:rsid w:val="003F3D9B"/>
    <w:rsid w:val="00404247"/>
    <w:rsid w:val="00417A89"/>
    <w:rsid w:val="00422670"/>
    <w:rsid w:val="0043136B"/>
    <w:rsid w:val="00432BF6"/>
    <w:rsid w:val="00444797"/>
    <w:rsid w:val="00450176"/>
    <w:rsid w:val="00454BFA"/>
    <w:rsid w:val="004715FB"/>
    <w:rsid w:val="00484247"/>
    <w:rsid w:val="004852CA"/>
    <w:rsid w:val="004A1158"/>
    <w:rsid w:val="004C4C07"/>
    <w:rsid w:val="004C5D4B"/>
    <w:rsid w:val="004E4054"/>
    <w:rsid w:val="005020CB"/>
    <w:rsid w:val="00515C8A"/>
    <w:rsid w:val="005164F3"/>
    <w:rsid w:val="00517DFF"/>
    <w:rsid w:val="00525105"/>
    <w:rsid w:val="00534E12"/>
    <w:rsid w:val="00536252"/>
    <w:rsid w:val="00543939"/>
    <w:rsid w:val="00545499"/>
    <w:rsid w:val="0054570A"/>
    <w:rsid w:val="005565CE"/>
    <w:rsid w:val="00565564"/>
    <w:rsid w:val="00567289"/>
    <w:rsid w:val="00576D25"/>
    <w:rsid w:val="005831E7"/>
    <w:rsid w:val="0058326C"/>
    <w:rsid w:val="00585280"/>
    <w:rsid w:val="0059005F"/>
    <w:rsid w:val="005922FB"/>
    <w:rsid w:val="00596EB6"/>
    <w:rsid w:val="005B3C14"/>
    <w:rsid w:val="005C0A4C"/>
    <w:rsid w:val="005C36DE"/>
    <w:rsid w:val="005D2720"/>
    <w:rsid w:val="005D6612"/>
    <w:rsid w:val="005E4F07"/>
    <w:rsid w:val="005E70A4"/>
    <w:rsid w:val="005F5020"/>
    <w:rsid w:val="005F7D1A"/>
    <w:rsid w:val="00606010"/>
    <w:rsid w:val="006141CC"/>
    <w:rsid w:val="00616428"/>
    <w:rsid w:val="006177C1"/>
    <w:rsid w:val="00626E63"/>
    <w:rsid w:val="00627177"/>
    <w:rsid w:val="00631598"/>
    <w:rsid w:val="0063648C"/>
    <w:rsid w:val="00637F0F"/>
    <w:rsid w:val="006446B5"/>
    <w:rsid w:val="00661F14"/>
    <w:rsid w:val="00672532"/>
    <w:rsid w:val="006761CD"/>
    <w:rsid w:val="006862D9"/>
    <w:rsid w:val="00695262"/>
    <w:rsid w:val="006B3272"/>
    <w:rsid w:val="006B5C6B"/>
    <w:rsid w:val="006C284B"/>
    <w:rsid w:val="006C51DA"/>
    <w:rsid w:val="006C534B"/>
    <w:rsid w:val="006E77AD"/>
    <w:rsid w:val="00706AD7"/>
    <w:rsid w:val="00710F3B"/>
    <w:rsid w:val="00714B22"/>
    <w:rsid w:val="007235CA"/>
    <w:rsid w:val="007260AC"/>
    <w:rsid w:val="00731AC1"/>
    <w:rsid w:val="0073329D"/>
    <w:rsid w:val="007332DC"/>
    <w:rsid w:val="00737130"/>
    <w:rsid w:val="007409AB"/>
    <w:rsid w:val="00740D86"/>
    <w:rsid w:val="007423E6"/>
    <w:rsid w:val="0074284B"/>
    <w:rsid w:val="00770850"/>
    <w:rsid w:val="00771DBD"/>
    <w:rsid w:val="0077204E"/>
    <w:rsid w:val="00774757"/>
    <w:rsid w:val="00782C54"/>
    <w:rsid w:val="00783ED9"/>
    <w:rsid w:val="007925A6"/>
    <w:rsid w:val="007A3A7E"/>
    <w:rsid w:val="007A694D"/>
    <w:rsid w:val="007B3ED5"/>
    <w:rsid w:val="007C0281"/>
    <w:rsid w:val="007C0DF6"/>
    <w:rsid w:val="007C2D48"/>
    <w:rsid w:val="007C4825"/>
    <w:rsid w:val="007C4CCD"/>
    <w:rsid w:val="007D2160"/>
    <w:rsid w:val="007D21B2"/>
    <w:rsid w:val="007E448C"/>
    <w:rsid w:val="007F5F5C"/>
    <w:rsid w:val="007F6C1A"/>
    <w:rsid w:val="008056FE"/>
    <w:rsid w:val="00810978"/>
    <w:rsid w:val="00811BF6"/>
    <w:rsid w:val="008145A2"/>
    <w:rsid w:val="00817FF9"/>
    <w:rsid w:val="00822425"/>
    <w:rsid w:val="00823CDA"/>
    <w:rsid w:val="00825962"/>
    <w:rsid w:val="00835AA4"/>
    <w:rsid w:val="0085028B"/>
    <w:rsid w:val="00857453"/>
    <w:rsid w:val="00862066"/>
    <w:rsid w:val="008626AB"/>
    <w:rsid w:val="008676B0"/>
    <w:rsid w:val="00870EDA"/>
    <w:rsid w:val="00882CDA"/>
    <w:rsid w:val="00894FF8"/>
    <w:rsid w:val="0089683C"/>
    <w:rsid w:val="008B1044"/>
    <w:rsid w:val="00904753"/>
    <w:rsid w:val="00910522"/>
    <w:rsid w:val="00925E4A"/>
    <w:rsid w:val="0092705C"/>
    <w:rsid w:val="00930591"/>
    <w:rsid w:val="00933D31"/>
    <w:rsid w:val="00940059"/>
    <w:rsid w:val="009475E2"/>
    <w:rsid w:val="00947964"/>
    <w:rsid w:val="00972621"/>
    <w:rsid w:val="0097396E"/>
    <w:rsid w:val="00974229"/>
    <w:rsid w:val="00981502"/>
    <w:rsid w:val="009A2D98"/>
    <w:rsid w:val="009A545F"/>
    <w:rsid w:val="009A6AA1"/>
    <w:rsid w:val="009B47C7"/>
    <w:rsid w:val="009C0055"/>
    <w:rsid w:val="009D75A2"/>
    <w:rsid w:val="009E507E"/>
    <w:rsid w:val="009E5F0A"/>
    <w:rsid w:val="009E6AB6"/>
    <w:rsid w:val="009F186F"/>
    <w:rsid w:val="009F2D68"/>
    <w:rsid w:val="00A049B4"/>
    <w:rsid w:val="00A07EA9"/>
    <w:rsid w:val="00A126AE"/>
    <w:rsid w:val="00A23D6F"/>
    <w:rsid w:val="00A272D6"/>
    <w:rsid w:val="00A30E3F"/>
    <w:rsid w:val="00A33D11"/>
    <w:rsid w:val="00A47986"/>
    <w:rsid w:val="00A51677"/>
    <w:rsid w:val="00A64A81"/>
    <w:rsid w:val="00A71E0A"/>
    <w:rsid w:val="00A76EB8"/>
    <w:rsid w:val="00A82903"/>
    <w:rsid w:val="00A86605"/>
    <w:rsid w:val="00A9067B"/>
    <w:rsid w:val="00A93195"/>
    <w:rsid w:val="00A96752"/>
    <w:rsid w:val="00A977D9"/>
    <w:rsid w:val="00AA2C15"/>
    <w:rsid w:val="00AA5A31"/>
    <w:rsid w:val="00AB43C5"/>
    <w:rsid w:val="00AC0B33"/>
    <w:rsid w:val="00AC3602"/>
    <w:rsid w:val="00AC3C9A"/>
    <w:rsid w:val="00AC4016"/>
    <w:rsid w:val="00AC5A5D"/>
    <w:rsid w:val="00AD156A"/>
    <w:rsid w:val="00AD2FF2"/>
    <w:rsid w:val="00AE3CF5"/>
    <w:rsid w:val="00AE4651"/>
    <w:rsid w:val="00AF0C00"/>
    <w:rsid w:val="00AF110C"/>
    <w:rsid w:val="00AF6D1C"/>
    <w:rsid w:val="00AF7A2A"/>
    <w:rsid w:val="00B005B5"/>
    <w:rsid w:val="00B03EDC"/>
    <w:rsid w:val="00B1361C"/>
    <w:rsid w:val="00B25601"/>
    <w:rsid w:val="00B261C9"/>
    <w:rsid w:val="00B303A6"/>
    <w:rsid w:val="00B3423D"/>
    <w:rsid w:val="00B35047"/>
    <w:rsid w:val="00B366FB"/>
    <w:rsid w:val="00B45F3C"/>
    <w:rsid w:val="00B61973"/>
    <w:rsid w:val="00B63FBE"/>
    <w:rsid w:val="00B675BE"/>
    <w:rsid w:val="00B724C9"/>
    <w:rsid w:val="00B92F83"/>
    <w:rsid w:val="00B9529B"/>
    <w:rsid w:val="00BA429F"/>
    <w:rsid w:val="00BB1012"/>
    <w:rsid w:val="00BB3621"/>
    <w:rsid w:val="00BB3BE1"/>
    <w:rsid w:val="00BB40F9"/>
    <w:rsid w:val="00BC1061"/>
    <w:rsid w:val="00BC3F94"/>
    <w:rsid w:val="00BD03B0"/>
    <w:rsid w:val="00BD79BC"/>
    <w:rsid w:val="00BF2A9E"/>
    <w:rsid w:val="00BF7AFE"/>
    <w:rsid w:val="00C012B3"/>
    <w:rsid w:val="00C039EF"/>
    <w:rsid w:val="00C133B6"/>
    <w:rsid w:val="00C2398E"/>
    <w:rsid w:val="00C30D41"/>
    <w:rsid w:val="00C31AC7"/>
    <w:rsid w:val="00C35AF3"/>
    <w:rsid w:val="00C61205"/>
    <w:rsid w:val="00C61A1E"/>
    <w:rsid w:val="00C63BBC"/>
    <w:rsid w:val="00C706CE"/>
    <w:rsid w:val="00C735DF"/>
    <w:rsid w:val="00C74BD2"/>
    <w:rsid w:val="00C82A26"/>
    <w:rsid w:val="00C939B8"/>
    <w:rsid w:val="00C970CB"/>
    <w:rsid w:val="00C97418"/>
    <w:rsid w:val="00CB0528"/>
    <w:rsid w:val="00CB22AC"/>
    <w:rsid w:val="00CB5BE3"/>
    <w:rsid w:val="00CC6149"/>
    <w:rsid w:val="00CE0006"/>
    <w:rsid w:val="00CE3C47"/>
    <w:rsid w:val="00CF0998"/>
    <w:rsid w:val="00CF3CDB"/>
    <w:rsid w:val="00CF799A"/>
    <w:rsid w:val="00D060F2"/>
    <w:rsid w:val="00D23742"/>
    <w:rsid w:val="00D25C60"/>
    <w:rsid w:val="00D26004"/>
    <w:rsid w:val="00D27214"/>
    <w:rsid w:val="00D2786D"/>
    <w:rsid w:val="00D43E13"/>
    <w:rsid w:val="00D45D63"/>
    <w:rsid w:val="00D477C0"/>
    <w:rsid w:val="00D51893"/>
    <w:rsid w:val="00D56A40"/>
    <w:rsid w:val="00D63AFE"/>
    <w:rsid w:val="00D63DB6"/>
    <w:rsid w:val="00D6414B"/>
    <w:rsid w:val="00D73276"/>
    <w:rsid w:val="00D80202"/>
    <w:rsid w:val="00D85049"/>
    <w:rsid w:val="00D860E8"/>
    <w:rsid w:val="00D86550"/>
    <w:rsid w:val="00D91563"/>
    <w:rsid w:val="00D93882"/>
    <w:rsid w:val="00D97C3B"/>
    <w:rsid w:val="00DA0BB9"/>
    <w:rsid w:val="00DA1A8A"/>
    <w:rsid w:val="00DB4B22"/>
    <w:rsid w:val="00DB752D"/>
    <w:rsid w:val="00DC06D5"/>
    <w:rsid w:val="00DC4465"/>
    <w:rsid w:val="00DC5AC7"/>
    <w:rsid w:val="00DD0C7E"/>
    <w:rsid w:val="00DD4504"/>
    <w:rsid w:val="00DE2E12"/>
    <w:rsid w:val="00DE6696"/>
    <w:rsid w:val="00DE66D9"/>
    <w:rsid w:val="00DF6D5D"/>
    <w:rsid w:val="00E029A6"/>
    <w:rsid w:val="00E03F0E"/>
    <w:rsid w:val="00E05C56"/>
    <w:rsid w:val="00E10322"/>
    <w:rsid w:val="00E24CC0"/>
    <w:rsid w:val="00E3289F"/>
    <w:rsid w:val="00E334EA"/>
    <w:rsid w:val="00E3509A"/>
    <w:rsid w:val="00E4137C"/>
    <w:rsid w:val="00E42576"/>
    <w:rsid w:val="00E476B8"/>
    <w:rsid w:val="00E47970"/>
    <w:rsid w:val="00E53381"/>
    <w:rsid w:val="00E54EEB"/>
    <w:rsid w:val="00E54F5E"/>
    <w:rsid w:val="00E568FC"/>
    <w:rsid w:val="00E575EA"/>
    <w:rsid w:val="00E62A51"/>
    <w:rsid w:val="00E70A29"/>
    <w:rsid w:val="00E71FA2"/>
    <w:rsid w:val="00E86191"/>
    <w:rsid w:val="00E86B97"/>
    <w:rsid w:val="00EA443D"/>
    <w:rsid w:val="00EC3064"/>
    <w:rsid w:val="00EE4E49"/>
    <w:rsid w:val="00EE6AA8"/>
    <w:rsid w:val="00F1605F"/>
    <w:rsid w:val="00F32FF9"/>
    <w:rsid w:val="00F5494C"/>
    <w:rsid w:val="00F56540"/>
    <w:rsid w:val="00F62032"/>
    <w:rsid w:val="00F6468D"/>
    <w:rsid w:val="00F74CD1"/>
    <w:rsid w:val="00F92EEF"/>
    <w:rsid w:val="00FA6A89"/>
    <w:rsid w:val="00FA6B53"/>
    <w:rsid w:val="00FB1201"/>
    <w:rsid w:val="00FB1742"/>
    <w:rsid w:val="00FB1A04"/>
    <w:rsid w:val="00FB7399"/>
    <w:rsid w:val="00FB77C7"/>
    <w:rsid w:val="00FC3A6C"/>
    <w:rsid w:val="00FD1FC1"/>
    <w:rsid w:val="00FE2355"/>
    <w:rsid w:val="00FF41A2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627A0"/>
  <w15:chartTrackingRefBased/>
  <w15:docId w15:val="{323C09A4-9677-43E8-A696-53BA3B61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9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3D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3D3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3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31"/>
  </w:style>
  <w:style w:type="paragraph" w:styleId="Footer">
    <w:name w:val="footer"/>
    <w:basedOn w:val="Normal"/>
    <w:link w:val="FooterChar"/>
    <w:uiPriority w:val="99"/>
    <w:unhideWhenUsed/>
    <w:rsid w:val="0093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31"/>
  </w:style>
  <w:style w:type="character" w:styleId="Hyperlink">
    <w:name w:val="Hyperlink"/>
    <w:basedOn w:val="DefaultParagraphFont"/>
    <w:uiPriority w:val="99"/>
    <w:unhideWhenUsed/>
    <w:rsid w:val="00C974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4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26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1598"/>
    <w:rPr>
      <w:color w:val="808080"/>
    </w:rPr>
  </w:style>
  <w:style w:type="paragraph" w:customStyle="1" w:styleId="Default">
    <w:name w:val="Default"/>
    <w:rsid w:val="00A479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646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nkbrokerfrontend20230318181957.azurewebsites.ne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kchalupa72/JunkBrok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chalupa72/JunkBrok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8237-49D8-4AAE-B137-0F9219AA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6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8</vt:lpstr>
    </vt:vector>
  </TitlesOfParts>
  <Company>Syracuse university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8</dc:title>
  <dc:subject/>
  <dc:creator>Anthony Redamonti</dc:creator>
  <cp:keywords/>
  <dc:description/>
  <cp:lastModifiedBy>Mike Peña</cp:lastModifiedBy>
  <cp:revision>293</cp:revision>
  <cp:lastPrinted>2023-02-24T17:29:00Z</cp:lastPrinted>
  <dcterms:created xsi:type="dcterms:W3CDTF">2021-01-19T14:19:00Z</dcterms:created>
  <dcterms:modified xsi:type="dcterms:W3CDTF">2023-03-25T21:09:00Z</dcterms:modified>
</cp:coreProperties>
</file>